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E4E" w:rsidRPr="00E426CD" w:rsidRDefault="00B25E4E" w:rsidP="00B25E4E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05.09.2017г</w:t>
      </w:r>
      <w:r w:rsidRPr="00E426CD">
        <w:rPr>
          <w:rFonts w:ascii="Arial" w:hAnsi="Arial" w:cs="Arial"/>
          <w:b/>
          <w:bCs/>
          <w:kern w:val="28"/>
          <w:sz w:val="32"/>
          <w:szCs w:val="32"/>
        </w:rPr>
        <w:t>. №</w:t>
      </w:r>
      <w:r>
        <w:rPr>
          <w:rFonts w:ascii="Arial" w:hAnsi="Arial" w:cs="Arial"/>
          <w:b/>
          <w:bCs/>
          <w:kern w:val="28"/>
          <w:sz w:val="32"/>
          <w:szCs w:val="32"/>
        </w:rPr>
        <w:t>488-П</w:t>
      </w:r>
    </w:p>
    <w:p w:rsidR="00B25E4E" w:rsidRPr="00E426CD" w:rsidRDefault="00B25E4E" w:rsidP="00B25E4E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426CD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B25E4E" w:rsidRPr="00E426CD" w:rsidRDefault="00B25E4E" w:rsidP="00B25E4E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426CD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907B1D" w:rsidRDefault="00B25E4E" w:rsidP="00B25E4E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МУНИЦИПАЛЬНОЕ ОБРАЗОВАНИЕ </w:t>
      </w:r>
    </w:p>
    <w:p w:rsidR="00B25E4E" w:rsidRDefault="00B25E4E" w:rsidP="00B25E4E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«АЛАРСКИЙ РАЙОН»</w:t>
      </w:r>
    </w:p>
    <w:p w:rsidR="00B25E4E" w:rsidRPr="00E426CD" w:rsidRDefault="00B25E4E" w:rsidP="00B25E4E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B25E4E" w:rsidRPr="00E426CD" w:rsidRDefault="00B25E4E" w:rsidP="00B25E4E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ПОСТАНОВЛЕНИЕ </w:t>
      </w:r>
    </w:p>
    <w:p w:rsidR="00B25E4E" w:rsidRPr="00E426CD" w:rsidRDefault="00B25E4E" w:rsidP="00B25E4E">
      <w:pPr>
        <w:jc w:val="center"/>
        <w:rPr>
          <w:rFonts w:ascii="Arial" w:hAnsi="Arial" w:cs="Arial"/>
          <w:b/>
          <w:bCs/>
          <w:kern w:val="28"/>
          <w:sz w:val="32"/>
        </w:rPr>
      </w:pPr>
    </w:p>
    <w:p w:rsidR="00B25E4E" w:rsidRDefault="00B25E4E" w:rsidP="00B25E4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МЭРА </w:t>
      </w:r>
    </w:p>
    <w:p w:rsidR="00B25E4E" w:rsidRDefault="00B25E4E" w:rsidP="00B25E4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АРСКОГО РАЙОНА ОТ 14.03.2016Г. №181-П «ОБ ОПРЕДЕЛЕНИИ ПЕРСОНАЛЬНОГО СОСТАВА КОМИССИИ ПО ДЕЛАМ НЕСОВЕРШЕННОЛЕТНИХ И ЗАЩИТЕ ИХ ПРАВ МУНИЦИПАЛЬНОГО ОБРАЗОВАНИЯ «АЛАРСКИЙ РАЙОН»</w:t>
      </w:r>
      <w:r w:rsidR="00907B1D">
        <w:rPr>
          <w:rFonts w:ascii="Arial" w:hAnsi="Arial" w:cs="Arial"/>
          <w:b/>
          <w:sz w:val="32"/>
          <w:szCs w:val="32"/>
        </w:rPr>
        <w:t>»</w:t>
      </w:r>
    </w:p>
    <w:p w:rsidR="00B25E4E" w:rsidRDefault="00B25E4E" w:rsidP="00B25E4E">
      <w:pPr>
        <w:jc w:val="center"/>
        <w:rPr>
          <w:rFonts w:ascii="Arial" w:hAnsi="Arial" w:cs="Arial"/>
        </w:rPr>
      </w:pPr>
    </w:p>
    <w:p w:rsidR="00B25E4E" w:rsidRPr="009807CF" w:rsidRDefault="00B25E4E" w:rsidP="00B25E4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о ст.32, 33 Устава муниципального образования «</w:t>
      </w:r>
      <w:proofErr w:type="spellStart"/>
      <w:r>
        <w:rPr>
          <w:rFonts w:ascii="Arial" w:hAnsi="Arial" w:cs="Arial"/>
        </w:rPr>
        <w:t>Аларский</w:t>
      </w:r>
      <w:proofErr w:type="spellEnd"/>
      <w:r>
        <w:rPr>
          <w:rFonts w:ascii="Arial" w:hAnsi="Arial" w:cs="Arial"/>
        </w:rPr>
        <w:t xml:space="preserve"> район»</w:t>
      </w:r>
    </w:p>
    <w:p w:rsidR="00B25E4E" w:rsidRPr="00E426CD" w:rsidRDefault="00B25E4E" w:rsidP="00B25E4E">
      <w:pPr>
        <w:ind w:firstLine="709"/>
        <w:jc w:val="both"/>
        <w:rPr>
          <w:rFonts w:ascii="Arial" w:hAnsi="Arial"/>
        </w:rPr>
      </w:pPr>
    </w:p>
    <w:p w:rsidR="00B25E4E" w:rsidRPr="00E426CD" w:rsidRDefault="00B25E4E" w:rsidP="00B25E4E">
      <w:pPr>
        <w:jc w:val="center"/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>ПОСТАНОВЛЯ</w:t>
      </w:r>
      <w:r w:rsidR="00907B1D">
        <w:rPr>
          <w:rFonts w:ascii="Arial" w:hAnsi="Arial"/>
          <w:b/>
          <w:sz w:val="30"/>
          <w:szCs w:val="30"/>
        </w:rPr>
        <w:t>ЕТ</w:t>
      </w:r>
      <w:r>
        <w:rPr>
          <w:rFonts w:ascii="Arial" w:hAnsi="Arial"/>
          <w:b/>
          <w:sz w:val="30"/>
          <w:szCs w:val="30"/>
        </w:rPr>
        <w:t>:</w:t>
      </w:r>
    </w:p>
    <w:p w:rsidR="00B25E4E" w:rsidRPr="00E426CD" w:rsidRDefault="00B25E4E" w:rsidP="00B25E4E">
      <w:pPr>
        <w:ind w:firstLine="709"/>
        <w:jc w:val="both"/>
        <w:rPr>
          <w:rFonts w:ascii="Arial" w:hAnsi="Arial"/>
        </w:rPr>
      </w:pPr>
    </w:p>
    <w:p w:rsidR="00B25E4E" w:rsidRDefault="00B25E4E" w:rsidP="00B25E4E">
      <w:pPr>
        <w:ind w:firstLine="709"/>
        <w:jc w:val="both"/>
        <w:rPr>
          <w:rFonts w:ascii="Arial" w:hAnsi="Arial" w:cs="Arial"/>
        </w:rPr>
      </w:pPr>
      <w:r w:rsidRPr="002F0AB1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 xml:space="preserve">Внести в состав комиссии по делам несовершеннолетних и защите их прав, утвержденной постановлением мэра </w:t>
      </w:r>
      <w:proofErr w:type="spellStart"/>
      <w:r>
        <w:rPr>
          <w:rFonts w:ascii="Arial" w:hAnsi="Arial" w:cs="Arial"/>
        </w:rPr>
        <w:t>Аларского</w:t>
      </w:r>
      <w:proofErr w:type="spellEnd"/>
      <w:r>
        <w:rPr>
          <w:rFonts w:ascii="Arial" w:hAnsi="Arial" w:cs="Arial"/>
        </w:rPr>
        <w:t xml:space="preserve"> района от 14.03.2016г. №181-п, следующие изменения: </w:t>
      </w:r>
    </w:p>
    <w:p w:rsidR="00B25E4E" w:rsidRDefault="00B25E4E" w:rsidP="00B25E4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 Вывести из состава комиссии:</w:t>
      </w:r>
    </w:p>
    <w:p w:rsidR="00B25E4E" w:rsidRDefault="00B25E4E" w:rsidP="00B25E4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Дампилову А.В.</w:t>
      </w:r>
    </w:p>
    <w:p w:rsidR="00B25E4E" w:rsidRDefault="00B25E4E" w:rsidP="00B25E4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2. Ввести в состав комиссии:</w:t>
      </w:r>
    </w:p>
    <w:p w:rsidR="00B25E4E" w:rsidRDefault="00B25E4E" w:rsidP="00B25E4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Стар</w:t>
      </w:r>
      <w:r w:rsidR="00856D18">
        <w:rPr>
          <w:rFonts w:ascii="Arial" w:hAnsi="Arial" w:cs="Arial"/>
        </w:rPr>
        <w:t>икову</w:t>
      </w:r>
      <w:r>
        <w:rPr>
          <w:rFonts w:ascii="Arial" w:hAnsi="Arial" w:cs="Arial"/>
        </w:rPr>
        <w:t xml:space="preserve"> Надежду Константиновну заместителя председателя комитета по культуре администрации МО «</w:t>
      </w:r>
      <w:proofErr w:type="spellStart"/>
      <w:r>
        <w:rPr>
          <w:rFonts w:ascii="Arial" w:hAnsi="Arial" w:cs="Arial"/>
        </w:rPr>
        <w:t>Аларский</w:t>
      </w:r>
      <w:proofErr w:type="spellEnd"/>
      <w:r>
        <w:rPr>
          <w:rFonts w:ascii="Arial" w:hAnsi="Arial" w:cs="Arial"/>
        </w:rPr>
        <w:t xml:space="preserve"> район», член комиссии</w:t>
      </w:r>
      <w:r w:rsidR="00907B1D" w:rsidRPr="00907B1D">
        <w:rPr>
          <w:rFonts w:ascii="Arial" w:hAnsi="Arial" w:cs="Arial"/>
        </w:rPr>
        <w:t xml:space="preserve"> (</w:t>
      </w:r>
      <w:r w:rsidR="00907B1D">
        <w:rPr>
          <w:rFonts w:ascii="Arial" w:hAnsi="Arial" w:cs="Arial"/>
        </w:rPr>
        <w:t>по согласованию</w:t>
      </w:r>
      <w:r w:rsidR="00907B1D" w:rsidRPr="00907B1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  </w:t>
      </w:r>
    </w:p>
    <w:p w:rsidR="00B25E4E" w:rsidRPr="00FB6523" w:rsidRDefault="00B25E4E" w:rsidP="00B25E4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FB6523">
        <w:rPr>
          <w:rFonts w:ascii="Arial" w:hAnsi="Arial" w:cs="Arial"/>
        </w:rPr>
        <w:t>Опубликовать настоящее постановление в районной газете «</w:t>
      </w:r>
      <w:proofErr w:type="spellStart"/>
      <w:r w:rsidRPr="00FB6523">
        <w:rPr>
          <w:rFonts w:ascii="Arial" w:hAnsi="Arial" w:cs="Arial"/>
        </w:rPr>
        <w:t>Аларь</w:t>
      </w:r>
      <w:proofErr w:type="spellEnd"/>
      <w:r w:rsidRPr="00FB6523">
        <w:rPr>
          <w:rFonts w:ascii="Arial" w:hAnsi="Arial" w:cs="Arial"/>
        </w:rPr>
        <w:t>» (Иванова С.А.).</w:t>
      </w:r>
    </w:p>
    <w:p w:rsidR="00B25E4E" w:rsidRDefault="00B25E4E" w:rsidP="00B25E4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gramStart"/>
      <w:r w:rsidRPr="00FB6523">
        <w:rPr>
          <w:rFonts w:ascii="Arial" w:hAnsi="Arial" w:cs="Arial"/>
        </w:rPr>
        <w:t>Разместить</w:t>
      </w:r>
      <w:proofErr w:type="gramEnd"/>
      <w:r w:rsidRPr="00FB6523">
        <w:rPr>
          <w:rFonts w:ascii="Arial" w:hAnsi="Arial" w:cs="Arial"/>
        </w:rPr>
        <w:t xml:space="preserve"> настоящее постановление на официальном сайте администрации МО «</w:t>
      </w:r>
      <w:proofErr w:type="spellStart"/>
      <w:r w:rsidRPr="00FB6523">
        <w:rPr>
          <w:rFonts w:ascii="Arial" w:hAnsi="Arial" w:cs="Arial"/>
        </w:rPr>
        <w:t>Аларский</w:t>
      </w:r>
      <w:proofErr w:type="spellEnd"/>
      <w:r w:rsidRPr="00FB6523">
        <w:rPr>
          <w:rFonts w:ascii="Arial" w:hAnsi="Arial" w:cs="Arial"/>
        </w:rPr>
        <w:t xml:space="preserve"> район»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Ленц</w:t>
      </w:r>
      <w:proofErr w:type="spellEnd"/>
      <w:r>
        <w:rPr>
          <w:rFonts w:ascii="Arial" w:hAnsi="Arial" w:cs="Arial"/>
        </w:rPr>
        <w:t xml:space="preserve"> А.Я.)</w:t>
      </w:r>
      <w:r w:rsidRPr="00FB6523">
        <w:rPr>
          <w:rFonts w:ascii="Arial" w:hAnsi="Arial" w:cs="Arial"/>
        </w:rPr>
        <w:t>.</w:t>
      </w:r>
    </w:p>
    <w:p w:rsidR="00B25E4E" w:rsidRPr="005B5567" w:rsidRDefault="00B25E4E" w:rsidP="00B25E4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proofErr w:type="gramStart"/>
      <w:r w:rsidRPr="005B5567">
        <w:rPr>
          <w:rFonts w:ascii="Arial" w:hAnsi="Arial" w:cs="Arial"/>
        </w:rPr>
        <w:t>Контроль за</w:t>
      </w:r>
      <w:proofErr w:type="gramEnd"/>
      <w:r w:rsidRPr="005B5567">
        <w:rPr>
          <w:rFonts w:ascii="Arial" w:hAnsi="Arial" w:cs="Arial"/>
        </w:rPr>
        <w:t xml:space="preserve"> исполнением данного постановления возложить на  заместителя мэра по</w:t>
      </w:r>
      <w:r>
        <w:rPr>
          <w:rFonts w:ascii="Arial" w:hAnsi="Arial" w:cs="Arial"/>
        </w:rPr>
        <w:t xml:space="preserve"> социальным вопросам </w:t>
      </w:r>
      <w:proofErr w:type="spellStart"/>
      <w:r>
        <w:rPr>
          <w:rFonts w:ascii="Arial" w:hAnsi="Arial" w:cs="Arial"/>
        </w:rPr>
        <w:t>Папинову</w:t>
      </w:r>
      <w:proofErr w:type="spellEnd"/>
      <w:r>
        <w:rPr>
          <w:rFonts w:ascii="Arial" w:hAnsi="Arial" w:cs="Arial"/>
        </w:rPr>
        <w:t xml:space="preserve"> А.Ж.</w:t>
      </w:r>
    </w:p>
    <w:p w:rsidR="00B25E4E" w:rsidRPr="00E426CD" w:rsidRDefault="00B25E4E" w:rsidP="00B25E4E">
      <w:pPr>
        <w:ind w:firstLine="709"/>
        <w:jc w:val="both"/>
        <w:rPr>
          <w:rFonts w:ascii="Arial" w:hAnsi="Arial"/>
        </w:rPr>
      </w:pPr>
    </w:p>
    <w:p w:rsidR="00B25E4E" w:rsidRPr="00E426CD" w:rsidRDefault="00B25E4E" w:rsidP="00B25E4E">
      <w:pPr>
        <w:jc w:val="both"/>
        <w:rPr>
          <w:rFonts w:ascii="Arial" w:hAnsi="Arial"/>
        </w:rPr>
      </w:pPr>
    </w:p>
    <w:p w:rsidR="00B25E4E" w:rsidRDefault="00B25E4E" w:rsidP="00B25E4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Мэр </w:t>
      </w:r>
      <w:proofErr w:type="spellStart"/>
      <w:r>
        <w:rPr>
          <w:rFonts w:ascii="Arial" w:hAnsi="Arial"/>
        </w:rPr>
        <w:t>Аларского</w:t>
      </w:r>
      <w:proofErr w:type="spellEnd"/>
      <w:r>
        <w:rPr>
          <w:rFonts w:ascii="Arial" w:hAnsi="Arial"/>
        </w:rPr>
        <w:t xml:space="preserve"> района</w:t>
      </w:r>
    </w:p>
    <w:p w:rsidR="00B25E4E" w:rsidRPr="00E426CD" w:rsidRDefault="00B25E4E" w:rsidP="00B25E4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А.В. </w:t>
      </w:r>
      <w:proofErr w:type="spellStart"/>
      <w:r>
        <w:rPr>
          <w:rFonts w:ascii="Arial" w:hAnsi="Arial"/>
        </w:rPr>
        <w:t>Футорный</w:t>
      </w:r>
      <w:proofErr w:type="spellEnd"/>
    </w:p>
    <w:p w:rsidR="00B25E4E" w:rsidRDefault="00B25E4E" w:rsidP="00B25E4E">
      <w:pPr>
        <w:jc w:val="right"/>
        <w:rPr>
          <w:rFonts w:ascii="Arial" w:hAnsi="Arial"/>
        </w:rPr>
      </w:pPr>
    </w:p>
    <w:p w:rsidR="00B25E4E" w:rsidRDefault="00B25E4E" w:rsidP="00B25E4E">
      <w:pPr>
        <w:jc w:val="right"/>
        <w:rPr>
          <w:rFonts w:ascii="Arial" w:hAnsi="Arial"/>
        </w:rPr>
      </w:pPr>
    </w:p>
    <w:p w:rsidR="00290D26" w:rsidRPr="00E426CD" w:rsidRDefault="00290D26" w:rsidP="00B25E4E">
      <w:pPr>
        <w:jc w:val="both"/>
        <w:rPr>
          <w:rFonts w:ascii="Arial" w:hAnsi="Arial"/>
        </w:rPr>
      </w:pPr>
    </w:p>
    <w:sectPr w:rsidR="00290D26" w:rsidRPr="00E426CD" w:rsidSect="004A7E2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A09E1"/>
    <w:multiLevelType w:val="hybridMultilevel"/>
    <w:tmpl w:val="8EAC0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C7C79"/>
    <w:multiLevelType w:val="hybridMultilevel"/>
    <w:tmpl w:val="7B4232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85FDB"/>
    <w:multiLevelType w:val="hybridMultilevel"/>
    <w:tmpl w:val="6786F18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D503D6"/>
    <w:multiLevelType w:val="multilevel"/>
    <w:tmpl w:val="E3F4B42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>
    <w:nsid w:val="77C91BE4"/>
    <w:multiLevelType w:val="hybridMultilevel"/>
    <w:tmpl w:val="A80C86D2"/>
    <w:lvl w:ilvl="0" w:tplc="9350E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464B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426CD"/>
    <w:rsid w:val="000707A5"/>
    <w:rsid w:val="00093EC8"/>
    <w:rsid w:val="00143F71"/>
    <w:rsid w:val="001D2C6C"/>
    <w:rsid w:val="001D7D17"/>
    <w:rsid w:val="00205A9F"/>
    <w:rsid w:val="00207D38"/>
    <w:rsid w:val="00216AF9"/>
    <w:rsid w:val="002231EB"/>
    <w:rsid w:val="00290D26"/>
    <w:rsid w:val="002A315E"/>
    <w:rsid w:val="002D3D23"/>
    <w:rsid w:val="002E12B6"/>
    <w:rsid w:val="002F0AB1"/>
    <w:rsid w:val="003962CF"/>
    <w:rsid w:val="003A7ACB"/>
    <w:rsid w:val="003C431B"/>
    <w:rsid w:val="003D3440"/>
    <w:rsid w:val="0044231A"/>
    <w:rsid w:val="004728C4"/>
    <w:rsid w:val="004A20D4"/>
    <w:rsid w:val="004A7E29"/>
    <w:rsid w:val="004D26AE"/>
    <w:rsid w:val="004D286A"/>
    <w:rsid w:val="005108A5"/>
    <w:rsid w:val="0052081F"/>
    <w:rsid w:val="00541C2E"/>
    <w:rsid w:val="005B5567"/>
    <w:rsid w:val="00601B54"/>
    <w:rsid w:val="00621B4D"/>
    <w:rsid w:val="00642A74"/>
    <w:rsid w:val="00643052"/>
    <w:rsid w:val="006A3274"/>
    <w:rsid w:val="00732F86"/>
    <w:rsid w:val="00765121"/>
    <w:rsid w:val="0077017E"/>
    <w:rsid w:val="00856D18"/>
    <w:rsid w:val="00886581"/>
    <w:rsid w:val="008C4DB8"/>
    <w:rsid w:val="008F44C8"/>
    <w:rsid w:val="00907B1D"/>
    <w:rsid w:val="00932D32"/>
    <w:rsid w:val="00972C70"/>
    <w:rsid w:val="009807CF"/>
    <w:rsid w:val="009836D1"/>
    <w:rsid w:val="009A3F53"/>
    <w:rsid w:val="00A37AD4"/>
    <w:rsid w:val="00AB237B"/>
    <w:rsid w:val="00AE156F"/>
    <w:rsid w:val="00B109A6"/>
    <w:rsid w:val="00B25E4E"/>
    <w:rsid w:val="00B477D5"/>
    <w:rsid w:val="00BA6DC6"/>
    <w:rsid w:val="00BB34CB"/>
    <w:rsid w:val="00BB7A33"/>
    <w:rsid w:val="00BD0A45"/>
    <w:rsid w:val="00C01B99"/>
    <w:rsid w:val="00C31AEE"/>
    <w:rsid w:val="00C423BD"/>
    <w:rsid w:val="00C820EE"/>
    <w:rsid w:val="00CB5224"/>
    <w:rsid w:val="00CE6D1A"/>
    <w:rsid w:val="00CE7609"/>
    <w:rsid w:val="00D06282"/>
    <w:rsid w:val="00D37417"/>
    <w:rsid w:val="00D57B31"/>
    <w:rsid w:val="00D62CE1"/>
    <w:rsid w:val="00DA344D"/>
    <w:rsid w:val="00E255CE"/>
    <w:rsid w:val="00E26BC8"/>
    <w:rsid w:val="00E426CD"/>
    <w:rsid w:val="00E732CE"/>
    <w:rsid w:val="00EB5039"/>
    <w:rsid w:val="00EC1011"/>
    <w:rsid w:val="00F3093F"/>
    <w:rsid w:val="00FB6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D3440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  <w:style w:type="paragraph" w:styleId="ab">
    <w:name w:val="Revision"/>
    <w:hidden/>
    <w:uiPriority w:val="99"/>
    <w:semiHidden/>
    <w:rsid w:val="00A37AD4"/>
    <w:rPr>
      <w:sz w:val="24"/>
      <w:szCs w:val="24"/>
    </w:rPr>
  </w:style>
  <w:style w:type="character" w:styleId="ac">
    <w:name w:val="Hyperlink"/>
    <w:basedOn w:val="a0"/>
    <w:uiPriority w:val="99"/>
    <w:rsid w:val="002F0AB1"/>
    <w:rPr>
      <w:rFonts w:cs="Times New Roman"/>
      <w:color w:val="0000FF"/>
      <w:u w:val="single"/>
    </w:rPr>
  </w:style>
  <w:style w:type="paragraph" w:styleId="ad">
    <w:name w:val="List Paragraph"/>
    <w:basedOn w:val="a"/>
    <w:uiPriority w:val="34"/>
    <w:qFormat/>
    <w:rsid w:val="002F0AB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D3440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D3440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  <w:style w:type="paragraph" w:styleId="ab">
    <w:name w:val="Revision"/>
    <w:hidden/>
    <w:uiPriority w:val="99"/>
    <w:semiHidden/>
    <w:rsid w:val="00A37AD4"/>
    <w:rPr>
      <w:sz w:val="24"/>
      <w:szCs w:val="24"/>
    </w:rPr>
  </w:style>
  <w:style w:type="character" w:styleId="ac">
    <w:name w:val="Hyperlink"/>
    <w:basedOn w:val="a0"/>
    <w:uiPriority w:val="99"/>
    <w:rsid w:val="002F0AB1"/>
    <w:rPr>
      <w:rFonts w:cs="Times New Roman"/>
      <w:color w:val="0000FF"/>
      <w:u w:val="single"/>
    </w:rPr>
  </w:style>
  <w:style w:type="paragraph" w:styleId="ad">
    <w:name w:val="List Paragraph"/>
    <w:basedOn w:val="a"/>
    <w:uiPriority w:val="34"/>
    <w:qFormat/>
    <w:rsid w:val="002F0AB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D3440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6C0ED-40F6-429A-851B-CE369A0D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лександровна Салабутина</dc:creator>
  <cp:lastModifiedBy>пк</cp:lastModifiedBy>
  <cp:revision>5</cp:revision>
  <cp:lastPrinted>2017-09-18T07:54:00Z</cp:lastPrinted>
  <dcterms:created xsi:type="dcterms:W3CDTF">2017-10-17T09:42:00Z</dcterms:created>
  <dcterms:modified xsi:type="dcterms:W3CDTF">2017-10-17T11:08:00Z</dcterms:modified>
</cp:coreProperties>
</file>